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B3C04" w14:textId="77777777" w:rsidR="005E2C62" w:rsidRDefault="005E2C62" w:rsidP="00CC60AD">
      <w:pPr>
        <w:ind w:leftChars="-220" w:hangingChars="220" w:hanging="462"/>
      </w:pPr>
      <w:r>
        <w:rPr>
          <w:rFonts w:hint="eastAsia"/>
        </w:rPr>
        <w:t>別記第9号様式(第</w:t>
      </w:r>
      <w:r w:rsidR="009703D9">
        <w:rPr>
          <w:rFonts w:hint="eastAsia"/>
        </w:rPr>
        <w:t>15</w:t>
      </w:r>
      <w:r>
        <w:rPr>
          <w:rFonts w:hint="eastAsia"/>
        </w:rPr>
        <w:t>条関係)(表)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"/>
        <w:gridCol w:w="1459"/>
        <w:gridCol w:w="1689"/>
        <w:gridCol w:w="2706"/>
        <w:gridCol w:w="3543"/>
        <w:gridCol w:w="284"/>
      </w:tblGrid>
      <w:tr w:rsidR="005E2C62" w:rsidRPr="00CC60AD" w14:paraId="0F6EFFDB" w14:textId="77777777" w:rsidTr="001F1F83">
        <w:trPr>
          <w:cantSplit/>
          <w:jc w:val="center"/>
        </w:trPr>
        <w:tc>
          <w:tcPr>
            <w:tcW w:w="9940" w:type="dxa"/>
            <w:gridSpan w:val="6"/>
            <w:tcBorders>
              <w:bottom w:val="nil"/>
            </w:tcBorders>
          </w:tcPr>
          <w:p w14:paraId="708A5A57" w14:textId="77777777" w:rsidR="00AF36D7" w:rsidRDefault="005E2C62" w:rsidP="002C2BE1">
            <w:pPr>
              <w:spacing w:before="274" w:after="274"/>
              <w:jc w:val="center"/>
            </w:pPr>
            <w:r>
              <w:rPr>
                <w:rFonts w:hint="eastAsia"/>
              </w:rPr>
              <w:t>東京都立</w:t>
            </w:r>
            <w:r w:rsidR="001D196F">
              <w:rPr>
                <w:rFonts w:hint="eastAsia"/>
              </w:rPr>
              <w:t>職業能力開発センター</w:t>
            </w:r>
            <w:r>
              <w:rPr>
                <w:rFonts w:hint="eastAsia"/>
              </w:rPr>
              <w:t>施設設備使用申請書</w:t>
            </w:r>
          </w:p>
          <w:p w14:paraId="06B8A33C" w14:textId="77777777" w:rsidR="005E2C62" w:rsidRDefault="00CF2C09">
            <w:pPr>
              <w:spacing w:after="274"/>
              <w:ind w:right="420"/>
              <w:jc w:val="right"/>
            </w:pPr>
            <w:r>
              <w:rPr>
                <w:rFonts w:hint="eastAsia"/>
              </w:rPr>
              <w:t>令和</w:t>
            </w:r>
            <w:r w:rsidR="00E01EDE">
              <w:rPr>
                <w:rFonts w:hint="eastAsia"/>
              </w:rPr>
              <w:t xml:space="preserve">　　 </w:t>
            </w:r>
            <w:r w:rsidR="005E2C62">
              <w:rPr>
                <w:rFonts w:hint="eastAsia"/>
              </w:rPr>
              <w:t>年　　月　　日</w:t>
            </w:r>
          </w:p>
          <w:p w14:paraId="745AF05D" w14:textId="77777777" w:rsidR="00AF36D7" w:rsidRPr="00AF36D7" w:rsidRDefault="001D196F" w:rsidP="00006373">
            <w:pPr>
              <w:spacing w:after="274"/>
            </w:pPr>
            <w:r>
              <w:rPr>
                <w:rFonts w:hint="eastAsia"/>
              </w:rPr>
              <w:t xml:space="preserve">　　</w:t>
            </w:r>
            <w:r w:rsidR="00AF36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東京都立城東職業能力開発センター</w:t>
            </w:r>
            <w:r w:rsidR="003A6ACE">
              <w:rPr>
                <w:rFonts w:hint="eastAsia"/>
              </w:rPr>
              <w:t>所</w:t>
            </w:r>
            <w:r>
              <w:rPr>
                <w:rFonts w:hint="eastAsia"/>
              </w:rPr>
              <w:t>長</w:t>
            </w:r>
            <w:r w:rsidR="005E2C62">
              <w:rPr>
                <w:rFonts w:hint="eastAsia"/>
              </w:rPr>
              <w:t xml:space="preserve">　殿</w:t>
            </w:r>
          </w:p>
          <w:p w14:paraId="5FC40922" w14:textId="77777777" w:rsidR="002C2BE1" w:rsidRDefault="005E2C62" w:rsidP="001A1201">
            <w:pPr>
              <w:spacing w:after="100"/>
              <w:ind w:right="840" w:firstLineChars="2000" w:firstLine="4200"/>
            </w:pPr>
            <w:r>
              <w:rPr>
                <w:rFonts w:hint="eastAsia"/>
              </w:rPr>
              <w:t>申請人</w:t>
            </w:r>
            <w:r w:rsidR="002C2BE1">
              <w:rPr>
                <w:rFonts w:hint="eastAsia"/>
              </w:rPr>
              <w:t xml:space="preserve">住所　</w:t>
            </w:r>
            <w:r w:rsidRPr="00B23F07">
              <w:rPr>
                <w:rFonts w:hint="eastAsia"/>
              </w:rPr>
              <w:t xml:space="preserve">　</w:t>
            </w:r>
            <w:r w:rsidR="002C2BE1">
              <w:rPr>
                <w:rFonts w:hint="eastAsia"/>
              </w:rPr>
              <w:t>〒</w:t>
            </w:r>
          </w:p>
          <w:p w14:paraId="7E9F462C" w14:textId="77777777" w:rsidR="002C2BE1" w:rsidRDefault="002C2BE1" w:rsidP="001A1201">
            <w:pPr>
              <w:spacing w:after="100"/>
              <w:ind w:right="840" w:firstLineChars="2000" w:firstLine="4200"/>
            </w:pPr>
            <w:r>
              <w:rPr>
                <w:rFonts w:hint="eastAsia"/>
              </w:rPr>
              <w:t>会社名・団体名</w:t>
            </w:r>
          </w:p>
          <w:p w14:paraId="3F540A9C" w14:textId="77777777" w:rsidR="005E2C62" w:rsidRDefault="002C2BE1" w:rsidP="002C2BE1">
            <w:pPr>
              <w:spacing w:after="100"/>
              <w:ind w:right="840" w:firstLineChars="2000" w:firstLine="4200"/>
            </w:pPr>
            <w:r>
              <w:rPr>
                <w:rFonts w:hint="eastAsia"/>
              </w:rPr>
              <w:t xml:space="preserve">役職・代表者名　</w:t>
            </w:r>
            <w:r w:rsidR="005E2C62" w:rsidRPr="00B23F07">
              <w:rPr>
                <w:rFonts w:hint="eastAsia"/>
              </w:rPr>
              <w:t xml:space="preserve">　　　　</w:t>
            </w:r>
            <w:r w:rsidR="00787BA1" w:rsidRPr="00B23F07">
              <w:rPr>
                <w:rFonts w:hint="eastAsia"/>
              </w:rPr>
              <w:t xml:space="preserve">　　</w:t>
            </w:r>
            <w:r w:rsidR="008F6327">
              <w:rPr>
                <w:rFonts w:hint="eastAsia"/>
              </w:rPr>
              <w:t xml:space="preserve">   </w:t>
            </w:r>
            <w:r w:rsidR="00787BA1" w:rsidRPr="00B23F07">
              <w:rPr>
                <w:rFonts w:hint="eastAsia"/>
              </w:rPr>
              <w:t xml:space="preserve">　</w:t>
            </w:r>
            <w:r w:rsidR="005E2C62" w:rsidRPr="00B23F07">
              <w:rPr>
                <w:rFonts w:hint="eastAsia"/>
              </w:rPr>
              <w:t xml:space="preserve">　</w:t>
            </w:r>
            <w:r w:rsidR="00AF36D7">
              <w:rPr>
                <w:rFonts w:hint="eastAsia"/>
              </w:rPr>
              <w:t xml:space="preserve">　　　</w:t>
            </w:r>
            <w:r w:rsidR="003F03CC">
              <w:rPr>
                <w:rFonts w:hint="eastAsia"/>
              </w:rPr>
              <w:t xml:space="preserve"> </w:t>
            </w:r>
            <w:r w:rsidR="00CC60AD">
              <w:rPr>
                <w:rFonts w:hint="eastAsia"/>
              </w:rPr>
              <w:t xml:space="preserve">　　</w:t>
            </w:r>
            <w:r w:rsidR="001A1201">
              <w:rPr>
                <w:rFonts w:hint="eastAsia"/>
              </w:rPr>
              <w:t xml:space="preserve">　  　</w:t>
            </w:r>
            <w:r w:rsidR="00CC60AD">
              <w:rPr>
                <w:rFonts w:hint="eastAsia"/>
              </w:rPr>
              <w:t xml:space="preserve"> </w:t>
            </w:r>
          </w:p>
          <w:p w14:paraId="1627C9A2" w14:textId="77777777" w:rsidR="005E2C62" w:rsidRDefault="005E2C62" w:rsidP="00404583">
            <w:pPr>
              <w:spacing w:after="100" w:line="360" w:lineRule="auto"/>
              <w:ind w:left="284" w:right="284" w:firstLineChars="100" w:firstLine="210"/>
            </w:pPr>
            <w:r>
              <w:rPr>
                <w:rFonts w:hint="eastAsia"/>
              </w:rPr>
              <w:t>東京都立</w:t>
            </w:r>
            <w:r w:rsidR="001D196F">
              <w:rPr>
                <w:rFonts w:hint="eastAsia"/>
              </w:rPr>
              <w:t>職業能力開発センター</w:t>
            </w:r>
            <w:r>
              <w:rPr>
                <w:rFonts w:hint="eastAsia"/>
              </w:rPr>
              <w:t>の施設設備を使用したいので、東京都立</w:t>
            </w:r>
            <w:r w:rsidR="001D196F">
              <w:rPr>
                <w:rFonts w:hint="eastAsia"/>
              </w:rPr>
              <w:t>職業能力開発センター</w:t>
            </w:r>
            <w:r>
              <w:rPr>
                <w:rFonts w:hint="eastAsia"/>
              </w:rPr>
              <w:t>条例施行規則第</w:t>
            </w:r>
            <w:r w:rsidR="009703D9">
              <w:rPr>
                <w:rFonts w:hint="eastAsia"/>
              </w:rPr>
              <w:t>15</w:t>
            </w:r>
            <w:r>
              <w:rPr>
                <w:rFonts w:hint="eastAsia"/>
              </w:rPr>
              <w:t>条第1項の規定により、下記のとおり申請します。</w:t>
            </w:r>
          </w:p>
        </w:tc>
      </w:tr>
      <w:tr w:rsidR="005E2C62" w14:paraId="0483DA1F" w14:textId="77777777" w:rsidTr="001F1F83">
        <w:trPr>
          <w:cantSplit/>
          <w:trHeight w:val="693"/>
          <w:jc w:val="center"/>
        </w:trPr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A2A49" w14:textId="77777777" w:rsidR="005E2C62" w:rsidRDefault="005E2C62">
            <w:r>
              <w:rPr>
                <w:rFonts w:hint="eastAsia"/>
              </w:rPr>
              <w:t xml:space="preserve">　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</w:tcBorders>
            <w:vAlign w:val="center"/>
          </w:tcPr>
          <w:p w14:paraId="0E14EF11" w14:textId="77777777" w:rsidR="005E2C62" w:rsidRDefault="005E2C62">
            <w:pPr>
              <w:ind w:left="113" w:right="113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2409A9" w14:textId="77777777" w:rsidR="005E2C62" w:rsidRDefault="005E2C62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9371DD" w14:textId="77777777" w:rsidR="005E2C62" w:rsidRDefault="005E2C62"/>
        </w:tc>
      </w:tr>
      <w:tr w:rsidR="005E2C62" w14:paraId="5933BF2B" w14:textId="77777777" w:rsidTr="004663BA">
        <w:trPr>
          <w:cantSplit/>
          <w:trHeight w:val="375"/>
          <w:jc w:val="center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37887" w14:textId="77777777" w:rsidR="005E2C62" w:rsidRDefault="005E2C62"/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0A43C5C3" w14:textId="77777777" w:rsidR="005E2C62" w:rsidRDefault="005E2C62">
            <w:pPr>
              <w:ind w:left="113" w:right="113"/>
              <w:jc w:val="distribute"/>
            </w:pPr>
            <w:r>
              <w:rPr>
                <w:rFonts w:hint="eastAsia"/>
              </w:rPr>
              <w:t>使用内容</w:t>
            </w:r>
          </w:p>
        </w:tc>
        <w:tc>
          <w:tcPr>
            <w:tcW w:w="1689" w:type="dxa"/>
            <w:vAlign w:val="center"/>
          </w:tcPr>
          <w:p w14:paraId="650680D6" w14:textId="77777777" w:rsidR="005E2C62" w:rsidRDefault="005E2C62">
            <w:pPr>
              <w:ind w:left="113" w:right="113"/>
              <w:jc w:val="center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2706" w:type="dxa"/>
            <w:vAlign w:val="center"/>
          </w:tcPr>
          <w:p w14:paraId="45897805" w14:textId="77777777" w:rsidR="005E2C62" w:rsidRDefault="005E2C62">
            <w:pPr>
              <w:ind w:left="113" w:right="113"/>
              <w:jc w:val="center"/>
            </w:pPr>
            <w:r>
              <w:rPr>
                <w:rFonts w:hint="eastAsia"/>
              </w:rPr>
              <w:t>年月日(　曜日)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45CE2F55" w14:textId="77777777" w:rsidR="005E2C62" w:rsidRDefault="00906F2D" w:rsidP="00906F2D">
            <w:pPr>
              <w:ind w:right="113"/>
              <w:jc w:val="center"/>
            </w:pPr>
            <w:r>
              <w:rPr>
                <w:rFonts w:hint="eastAsia"/>
              </w:rPr>
              <w:t>時　　　　　　間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FAAFB7" w14:textId="77777777" w:rsidR="005E2C62" w:rsidRDefault="005E2C62"/>
        </w:tc>
      </w:tr>
      <w:tr w:rsidR="005E2C62" w:rsidRPr="001B7D71" w14:paraId="21E290F9" w14:textId="77777777" w:rsidTr="004663BA">
        <w:trPr>
          <w:cantSplit/>
          <w:trHeight w:val="510"/>
          <w:jc w:val="center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9BD99" w14:textId="77777777" w:rsidR="005E2C62" w:rsidRDefault="005E2C62"/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0F2B5C6B" w14:textId="77777777" w:rsidR="005E2C62" w:rsidRDefault="005E2C62">
            <w:pPr>
              <w:ind w:left="113" w:right="113"/>
              <w:jc w:val="distribute"/>
            </w:pPr>
          </w:p>
        </w:tc>
        <w:tc>
          <w:tcPr>
            <w:tcW w:w="1689" w:type="dxa"/>
            <w:vAlign w:val="center"/>
          </w:tcPr>
          <w:p w14:paraId="0D853371" w14:textId="77777777" w:rsidR="005E2C62" w:rsidRDefault="005E2C62">
            <w:r>
              <w:rPr>
                <w:rFonts w:hint="eastAsia"/>
              </w:rPr>
              <w:t xml:space="preserve">　</w:t>
            </w:r>
          </w:p>
        </w:tc>
        <w:tc>
          <w:tcPr>
            <w:tcW w:w="2706" w:type="dxa"/>
            <w:vAlign w:val="center"/>
          </w:tcPr>
          <w:p w14:paraId="4A131CDD" w14:textId="77777777" w:rsidR="005E2C62" w:rsidRDefault="004663BA" w:rsidP="004663BA">
            <w:pPr>
              <w:jc w:val="right"/>
            </w:pPr>
            <w:r>
              <w:rPr>
                <w:rFonts w:hint="eastAsia"/>
              </w:rPr>
              <w:t xml:space="preserve">　年</w:t>
            </w:r>
            <w:r w:rsidRPr="008F63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月</w:t>
            </w:r>
            <w:r w:rsidRPr="008F63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日(</w:t>
            </w:r>
            <w:r w:rsidRPr="004663BA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</w:rPr>
              <w:t xml:space="preserve">) 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5A472792" w14:textId="77777777" w:rsidR="005E2C62" w:rsidRDefault="00906F2D" w:rsidP="00906F2D">
            <w:pPr>
              <w:ind w:left="57" w:right="105"/>
              <w:jc w:val="right"/>
            </w:pPr>
            <w:r>
              <w:rPr>
                <w:rFonts w:hint="eastAsia"/>
              </w:rPr>
              <w:t xml:space="preserve"> </w:t>
            </w:r>
            <w:r w:rsidR="001B7D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5E2C62">
              <w:rPr>
                <w:rFonts w:hint="eastAsia"/>
              </w:rPr>
              <w:t xml:space="preserve">時　</w:t>
            </w:r>
            <w:r w:rsidR="003F03CC">
              <w:rPr>
                <w:rFonts w:hint="eastAsia"/>
              </w:rPr>
              <w:t xml:space="preserve"> </w:t>
            </w:r>
            <w:r w:rsidR="00A60D2C">
              <w:rPr>
                <w:rFonts w:hint="eastAsia"/>
              </w:rPr>
              <w:t xml:space="preserve"> </w:t>
            </w:r>
            <w:r w:rsidR="005E2C62">
              <w:rPr>
                <w:rFonts w:hint="eastAsia"/>
              </w:rPr>
              <w:t>分から</w:t>
            </w:r>
            <w:r>
              <w:rPr>
                <w:rFonts w:hint="eastAsia"/>
              </w:rPr>
              <w:t xml:space="preserve"> </w:t>
            </w:r>
            <w:r w:rsidR="005E2C62">
              <w:rPr>
                <w:rFonts w:hint="eastAsia"/>
              </w:rPr>
              <w:t xml:space="preserve">　</w:t>
            </w:r>
            <w:r w:rsidR="0009423F">
              <w:rPr>
                <w:rFonts w:hint="eastAsia"/>
              </w:rPr>
              <w:t xml:space="preserve"> </w:t>
            </w:r>
            <w:r w:rsidR="005E2C62">
              <w:rPr>
                <w:rFonts w:hint="eastAsia"/>
              </w:rPr>
              <w:t>時</w:t>
            </w:r>
            <w:r w:rsidR="003F03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60D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5E2C62">
              <w:rPr>
                <w:rFonts w:hint="eastAsia"/>
              </w:rPr>
              <w:t>分まで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C5EB58" w14:textId="77777777" w:rsidR="005E2C62" w:rsidRDefault="005E2C62"/>
        </w:tc>
      </w:tr>
      <w:tr w:rsidR="0003161B" w:rsidRPr="007D54CF" w14:paraId="32417653" w14:textId="77777777" w:rsidTr="004663BA">
        <w:trPr>
          <w:cantSplit/>
          <w:trHeight w:val="510"/>
          <w:jc w:val="center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059A1" w14:textId="77777777" w:rsidR="0003161B" w:rsidRDefault="0003161B"/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8DB3FAB" w14:textId="77777777" w:rsidR="0003161B" w:rsidRDefault="0003161B">
            <w:pPr>
              <w:ind w:left="113" w:right="113"/>
              <w:jc w:val="distribute"/>
            </w:pPr>
          </w:p>
        </w:tc>
        <w:tc>
          <w:tcPr>
            <w:tcW w:w="1689" w:type="dxa"/>
            <w:vAlign w:val="center"/>
          </w:tcPr>
          <w:p w14:paraId="4E265637" w14:textId="77777777" w:rsidR="0003161B" w:rsidRDefault="0003161B" w:rsidP="00F27821">
            <w:r>
              <w:rPr>
                <w:rFonts w:hint="eastAsia"/>
              </w:rPr>
              <w:t xml:space="preserve">　</w:t>
            </w:r>
          </w:p>
        </w:tc>
        <w:tc>
          <w:tcPr>
            <w:tcW w:w="2706" w:type="dxa"/>
            <w:vAlign w:val="center"/>
          </w:tcPr>
          <w:p w14:paraId="2FC666AE" w14:textId="77777777" w:rsidR="0003161B" w:rsidRDefault="004663BA" w:rsidP="004663BA">
            <w:pPr>
              <w:jc w:val="right"/>
            </w:pPr>
            <w:r w:rsidRPr="004663BA">
              <w:rPr>
                <w:rFonts w:hint="eastAsia"/>
              </w:rPr>
              <w:t xml:space="preserve">　年　  月　  日(</w:t>
            </w:r>
            <w:r w:rsidRPr="004663BA">
              <w:rPr>
                <w:rFonts w:hint="eastAsia"/>
                <w:sz w:val="26"/>
                <w:szCs w:val="26"/>
              </w:rPr>
              <w:t xml:space="preserve">　</w:t>
            </w:r>
            <w:r w:rsidRPr="004663B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695DEDDC" w14:textId="77777777" w:rsidR="0003161B" w:rsidRDefault="007D54CF" w:rsidP="00906F2D">
            <w:pPr>
              <w:ind w:left="57" w:right="105"/>
              <w:jc w:val="right"/>
            </w:pPr>
            <w:r>
              <w:rPr>
                <w:rFonts w:hint="eastAsia"/>
              </w:rPr>
              <w:t xml:space="preserve">  時　  分から 　 時    分まで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7B0A28" w14:textId="77777777" w:rsidR="0003161B" w:rsidRDefault="0003161B"/>
        </w:tc>
      </w:tr>
      <w:tr w:rsidR="0003161B" w14:paraId="3F440E6D" w14:textId="77777777" w:rsidTr="004663BA">
        <w:trPr>
          <w:cantSplit/>
          <w:trHeight w:val="510"/>
          <w:jc w:val="center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5272C" w14:textId="77777777" w:rsidR="0003161B" w:rsidRDefault="0003161B"/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079C6E5F" w14:textId="77777777" w:rsidR="0003161B" w:rsidRDefault="0003161B">
            <w:pPr>
              <w:ind w:left="113" w:right="113"/>
              <w:jc w:val="distribute"/>
            </w:pPr>
          </w:p>
        </w:tc>
        <w:tc>
          <w:tcPr>
            <w:tcW w:w="1689" w:type="dxa"/>
            <w:vAlign w:val="center"/>
          </w:tcPr>
          <w:p w14:paraId="1742EC82" w14:textId="77777777" w:rsidR="0003161B" w:rsidRDefault="0003161B" w:rsidP="00F27821">
            <w:r>
              <w:rPr>
                <w:rFonts w:hint="eastAsia"/>
              </w:rPr>
              <w:t xml:space="preserve">　</w:t>
            </w:r>
          </w:p>
        </w:tc>
        <w:tc>
          <w:tcPr>
            <w:tcW w:w="2706" w:type="dxa"/>
            <w:vAlign w:val="center"/>
          </w:tcPr>
          <w:p w14:paraId="7D780154" w14:textId="77777777" w:rsidR="0003161B" w:rsidRDefault="008F6327" w:rsidP="004663BA">
            <w:pPr>
              <w:jc w:val="right"/>
            </w:pPr>
            <w:r>
              <w:rPr>
                <w:rFonts w:hint="eastAsia"/>
              </w:rPr>
              <w:t>年</w:t>
            </w:r>
            <w:r w:rsidRPr="008F63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月</w:t>
            </w:r>
            <w:r w:rsidRPr="008F63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日(</w:t>
            </w:r>
            <w:r w:rsidRPr="004663BA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</w:rPr>
              <w:t>)</w:t>
            </w:r>
            <w:r w:rsidR="004663BA">
              <w:rPr>
                <w:rFonts w:hint="eastAsia"/>
              </w:rPr>
              <w:t xml:space="preserve"> 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7FD7E601" w14:textId="77777777" w:rsidR="0003161B" w:rsidRDefault="007D54CF" w:rsidP="00906F2D">
            <w:pPr>
              <w:ind w:left="57" w:right="105"/>
              <w:jc w:val="right"/>
            </w:pPr>
            <w:r>
              <w:rPr>
                <w:rFonts w:hint="eastAsia"/>
              </w:rPr>
              <w:t xml:space="preserve">  時　  分から 　 時    分まで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9FA32F" w14:textId="77777777" w:rsidR="0003161B" w:rsidRDefault="0003161B"/>
        </w:tc>
      </w:tr>
      <w:tr w:rsidR="0003161B" w14:paraId="2564817C" w14:textId="77777777" w:rsidTr="004663BA">
        <w:trPr>
          <w:cantSplit/>
          <w:trHeight w:val="510"/>
          <w:jc w:val="center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A48F6" w14:textId="77777777" w:rsidR="0003161B" w:rsidRDefault="0003161B"/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26FDC548" w14:textId="77777777" w:rsidR="0003161B" w:rsidRDefault="0003161B">
            <w:pPr>
              <w:ind w:left="113" w:right="113"/>
              <w:jc w:val="distribute"/>
            </w:pPr>
          </w:p>
        </w:tc>
        <w:tc>
          <w:tcPr>
            <w:tcW w:w="1689" w:type="dxa"/>
            <w:vAlign w:val="center"/>
          </w:tcPr>
          <w:p w14:paraId="708632AB" w14:textId="77777777" w:rsidR="0003161B" w:rsidRDefault="0003161B">
            <w:r>
              <w:rPr>
                <w:rFonts w:hint="eastAsia"/>
              </w:rPr>
              <w:t xml:space="preserve">　</w:t>
            </w:r>
          </w:p>
        </w:tc>
        <w:tc>
          <w:tcPr>
            <w:tcW w:w="2706" w:type="dxa"/>
            <w:vAlign w:val="center"/>
          </w:tcPr>
          <w:p w14:paraId="6752D051" w14:textId="77777777" w:rsidR="0003161B" w:rsidRDefault="008F6327" w:rsidP="004663BA">
            <w:pPr>
              <w:jc w:val="right"/>
            </w:pPr>
            <w:r>
              <w:rPr>
                <w:rFonts w:hint="eastAsia"/>
              </w:rPr>
              <w:t>年</w:t>
            </w:r>
            <w:r w:rsidRPr="008F63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月</w:t>
            </w:r>
            <w:r w:rsidRPr="008F63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日(</w:t>
            </w:r>
            <w:r w:rsidRPr="004663BA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</w:rPr>
              <w:t>)</w:t>
            </w:r>
            <w:r w:rsidR="004663BA">
              <w:rPr>
                <w:rFonts w:hint="eastAsia"/>
              </w:rPr>
              <w:t xml:space="preserve"> 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6F0E998D" w14:textId="77777777" w:rsidR="0003161B" w:rsidRDefault="007D54CF" w:rsidP="007D54CF">
            <w:pPr>
              <w:ind w:left="57" w:right="105"/>
              <w:jc w:val="right"/>
            </w:pPr>
            <w:r>
              <w:rPr>
                <w:rFonts w:hint="eastAsia"/>
              </w:rPr>
              <w:t>時　  分から 　 時    分まで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25A62B" w14:textId="77777777" w:rsidR="0003161B" w:rsidRDefault="0003161B"/>
        </w:tc>
      </w:tr>
      <w:tr w:rsidR="0003161B" w14:paraId="43F406B1" w14:textId="77777777" w:rsidTr="004663BA">
        <w:trPr>
          <w:cantSplit/>
          <w:trHeight w:val="510"/>
          <w:jc w:val="center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83EED" w14:textId="77777777" w:rsidR="0003161B" w:rsidRDefault="0003161B"/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6C22CB82" w14:textId="77777777" w:rsidR="0003161B" w:rsidRDefault="0003161B">
            <w:pPr>
              <w:ind w:left="113" w:right="113"/>
              <w:jc w:val="distribute"/>
            </w:pPr>
          </w:p>
        </w:tc>
        <w:tc>
          <w:tcPr>
            <w:tcW w:w="1689" w:type="dxa"/>
            <w:vAlign w:val="center"/>
          </w:tcPr>
          <w:p w14:paraId="0DE62A06" w14:textId="77777777" w:rsidR="0003161B" w:rsidRPr="00B23F07" w:rsidRDefault="0003161B" w:rsidP="00906F2D">
            <w:pPr>
              <w:jc w:val="left"/>
            </w:pPr>
            <w:r w:rsidRPr="00B23F07">
              <w:rPr>
                <w:rFonts w:hint="eastAsia"/>
              </w:rPr>
              <w:t xml:space="preserve">　</w:t>
            </w:r>
          </w:p>
        </w:tc>
        <w:tc>
          <w:tcPr>
            <w:tcW w:w="2706" w:type="dxa"/>
            <w:vAlign w:val="center"/>
          </w:tcPr>
          <w:p w14:paraId="51E6DBF4" w14:textId="77777777" w:rsidR="0003161B" w:rsidRPr="00B23F07" w:rsidRDefault="008F6327" w:rsidP="004663BA">
            <w:pPr>
              <w:jc w:val="right"/>
            </w:pPr>
            <w:r>
              <w:rPr>
                <w:rFonts w:hint="eastAsia"/>
              </w:rPr>
              <w:t>年</w:t>
            </w:r>
            <w:r w:rsidRPr="008F63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月</w:t>
            </w:r>
            <w:r w:rsidRPr="008F63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日(</w:t>
            </w:r>
            <w:r w:rsidRPr="004663BA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</w:rPr>
              <w:t>)</w:t>
            </w:r>
            <w:r w:rsidR="004663BA">
              <w:rPr>
                <w:rFonts w:hint="eastAsia"/>
              </w:rPr>
              <w:t xml:space="preserve"> 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20910D30" w14:textId="77777777" w:rsidR="0003161B" w:rsidRPr="00B23F07" w:rsidRDefault="007D54CF" w:rsidP="007D54CF">
            <w:pPr>
              <w:ind w:left="57"/>
              <w:jc w:val="right"/>
            </w:pPr>
            <w:r>
              <w:rPr>
                <w:rFonts w:hint="eastAsia"/>
              </w:rPr>
              <w:t>時　  分から 　 時    分まで</w:t>
            </w:r>
            <w:r w:rsidR="00906F2D">
              <w:rPr>
                <w:rFonts w:hint="eastAsia"/>
              </w:rPr>
              <w:t xml:space="preserve"> 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3B357" w14:textId="77777777" w:rsidR="0003161B" w:rsidRDefault="0003161B"/>
        </w:tc>
      </w:tr>
      <w:tr w:rsidR="0003161B" w14:paraId="37613EC5" w14:textId="77777777" w:rsidTr="004663BA">
        <w:trPr>
          <w:cantSplit/>
          <w:trHeight w:val="510"/>
          <w:jc w:val="center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19856" w14:textId="77777777" w:rsidR="0003161B" w:rsidRDefault="0003161B"/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F2DBB29" w14:textId="77777777" w:rsidR="0003161B" w:rsidRDefault="0003161B">
            <w:pPr>
              <w:ind w:left="113" w:right="113"/>
              <w:jc w:val="distribute"/>
            </w:pPr>
          </w:p>
        </w:tc>
        <w:tc>
          <w:tcPr>
            <w:tcW w:w="1689" w:type="dxa"/>
            <w:vAlign w:val="center"/>
          </w:tcPr>
          <w:p w14:paraId="2871FC45" w14:textId="77777777" w:rsidR="0003161B" w:rsidRPr="00B23F07" w:rsidRDefault="0003161B">
            <w:r w:rsidRPr="00B23F07">
              <w:rPr>
                <w:rFonts w:hint="eastAsia"/>
              </w:rPr>
              <w:t xml:space="preserve">　</w:t>
            </w:r>
          </w:p>
        </w:tc>
        <w:tc>
          <w:tcPr>
            <w:tcW w:w="2706" w:type="dxa"/>
            <w:vAlign w:val="center"/>
          </w:tcPr>
          <w:p w14:paraId="37E7BDE1" w14:textId="77777777" w:rsidR="0003161B" w:rsidRPr="00B23F07" w:rsidRDefault="008C4A52" w:rsidP="002075A1">
            <w:pPr>
              <w:ind w:right="105"/>
              <w:jc w:val="right"/>
            </w:pPr>
            <w:r>
              <w:rPr>
                <w:rFonts w:hint="eastAsia"/>
              </w:rPr>
              <w:t>年</w:t>
            </w:r>
            <w:r w:rsidRPr="008F63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月</w:t>
            </w:r>
            <w:r w:rsidRPr="008F63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日(</w:t>
            </w:r>
            <w:r w:rsidRPr="004663BA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506C4045" w14:textId="77777777" w:rsidR="0003161B" w:rsidRPr="00B23F07" w:rsidRDefault="007D54CF" w:rsidP="007D54CF">
            <w:pPr>
              <w:ind w:left="57"/>
              <w:jc w:val="right"/>
            </w:pPr>
            <w:r>
              <w:rPr>
                <w:rFonts w:hint="eastAsia"/>
              </w:rPr>
              <w:t>時　  分から 　 時    分まで</w:t>
            </w:r>
            <w:r w:rsidR="00906F2D">
              <w:rPr>
                <w:rFonts w:hint="eastAsia"/>
              </w:rPr>
              <w:t xml:space="preserve"> 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EA879B" w14:textId="77777777" w:rsidR="0003161B" w:rsidRDefault="0003161B"/>
        </w:tc>
      </w:tr>
      <w:tr w:rsidR="0003161B" w:rsidRPr="005A5147" w14:paraId="5890B423" w14:textId="77777777" w:rsidTr="001F1F83">
        <w:trPr>
          <w:cantSplit/>
          <w:trHeight w:val="678"/>
          <w:jc w:val="center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1CFE7" w14:textId="77777777" w:rsidR="0003161B" w:rsidRDefault="0003161B"/>
        </w:tc>
        <w:tc>
          <w:tcPr>
            <w:tcW w:w="1459" w:type="dxa"/>
            <w:tcBorders>
              <w:left w:val="nil"/>
            </w:tcBorders>
            <w:vAlign w:val="center"/>
          </w:tcPr>
          <w:p w14:paraId="48819D92" w14:textId="77777777" w:rsidR="0003161B" w:rsidRDefault="0003161B">
            <w:pPr>
              <w:ind w:left="113" w:right="113"/>
            </w:pPr>
            <w:r>
              <w:rPr>
                <w:rFonts w:hint="eastAsia"/>
              </w:rPr>
              <w:t>入場料等徴収</w:t>
            </w:r>
            <w:r w:rsidR="00C21B3B">
              <w:rPr>
                <w:rFonts w:hint="eastAsia"/>
                <w:sz w:val="2"/>
                <w:szCs w:val="2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C21B3B">
              <w:rPr>
                <w:rFonts w:hint="eastAsia"/>
                <w:sz w:val="2"/>
                <w:szCs w:val="2"/>
              </w:rPr>
              <w:t xml:space="preserve">　</w:t>
            </w:r>
            <w:r>
              <w:rPr>
                <w:rFonts w:hint="eastAsia"/>
              </w:rPr>
              <w:t>有</w:t>
            </w:r>
            <w:r w:rsidR="00C21B3B">
              <w:rPr>
                <w:rFonts w:hint="eastAsia"/>
                <w:sz w:val="2"/>
                <w:szCs w:val="2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  <w:tc>
          <w:tcPr>
            <w:tcW w:w="4395" w:type="dxa"/>
            <w:gridSpan w:val="2"/>
            <w:vAlign w:val="center"/>
          </w:tcPr>
          <w:p w14:paraId="2F86BCE9" w14:textId="77777777" w:rsidR="0003161B" w:rsidRDefault="0003161B" w:rsidP="007D54CF">
            <w:pPr>
              <w:ind w:left="113" w:right="113"/>
              <w:jc w:val="center"/>
            </w:pPr>
            <w:r>
              <w:rPr>
                <w:rFonts w:hint="eastAsia"/>
              </w:rPr>
              <w:t>有(1人　　　　　　円)</w:t>
            </w:r>
            <w:r w:rsidR="00AB1B9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無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5F0A0C70" w14:textId="77777777" w:rsidR="0003161B" w:rsidRDefault="0003161B" w:rsidP="007D54CF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人</w:t>
            </w:r>
            <w:r>
              <w:rPr>
                <w:rFonts w:hint="eastAsia"/>
              </w:rPr>
              <w:t>員　　　　　　　　　　人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8BFDB4" w14:textId="77777777" w:rsidR="0003161B" w:rsidRDefault="0003161B"/>
        </w:tc>
      </w:tr>
      <w:tr w:rsidR="0003161B" w14:paraId="2DC8DF8D" w14:textId="77777777" w:rsidTr="001F1F83">
        <w:trPr>
          <w:cantSplit/>
          <w:trHeight w:val="907"/>
          <w:jc w:val="center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B8313" w14:textId="77777777" w:rsidR="0003161B" w:rsidRDefault="0003161B"/>
        </w:tc>
        <w:tc>
          <w:tcPr>
            <w:tcW w:w="1459" w:type="dxa"/>
            <w:tcBorders>
              <w:left w:val="nil"/>
            </w:tcBorders>
            <w:vAlign w:val="center"/>
          </w:tcPr>
          <w:p w14:paraId="4BC03A02" w14:textId="77777777" w:rsidR="0003161B" w:rsidRDefault="0003161B">
            <w:pPr>
              <w:ind w:left="113" w:right="113"/>
            </w:pPr>
            <w:r>
              <w:rPr>
                <w:rFonts w:hint="eastAsia"/>
              </w:rPr>
              <w:t>使用時における会場責任者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287E2ADB" w14:textId="77777777" w:rsidR="0003161B" w:rsidRDefault="0003161B">
            <w:pPr>
              <w:spacing w:after="100"/>
              <w:ind w:left="113" w:right="113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14:paraId="0B3EDC05" w14:textId="77777777" w:rsidR="00817386" w:rsidRDefault="00817386" w:rsidP="00817386">
            <w:pPr>
              <w:spacing w:after="100" w:line="20" w:lineRule="exact"/>
              <w:ind w:left="113" w:right="113"/>
              <w:jc w:val="distribute"/>
            </w:pPr>
          </w:p>
          <w:p w14:paraId="058B51BC" w14:textId="77777777" w:rsidR="0003161B" w:rsidRPr="007B2DD9" w:rsidRDefault="0003161B">
            <w:pPr>
              <w:ind w:left="113" w:right="113"/>
              <w:rPr>
                <w:color w:val="FF0000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</w:t>
            </w:r>
            <w:r w:rsidR="00404583"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　</w:t>
            </w:r>
            <w:r w:rsidR="00817386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　</w:t>
            </w:r>
            <w:r w:rsidR="00817386"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 xml:space="preserve">　</w:t>
            </w:r>
            <w:r w:rsidRPr="00B23F07">
              <w:rPr>
                <w:rFonts w:hint="eastAsia"/>
              </w:rPr>
              <w:t>電</w:t>
            </w:r>
            <w:r w:rsidR="00404583">
              <w:rPr>
                <w:rFonts w:hint="eastAsia"/>
              </w:rPr>
              <w:t xml:space="preserve">　</w:t>
            </w:r>
            <w:r w:rsidRPr="00B23F07">
              <w:rPr>
                <w:rFonts w:hint="eastAsia"/>
              </w:rPr>
              <w:t>話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CB4953" w14:textId="77777777" w:rsidR="0003161B" w:rsidRDefault="0003161B"/>
        </w:tc>
      </w:tr>
      <w:tr w:rsidR="0003161B" w:rsidRPr="005A5147" w14:paraId="6731E079" w14:textId="77777777" w:rsidTr="001F1F83">
        <w:trPr>
          <w:cantSplit/>
          <w:trHeight w:val="1361"/>
          <w:jc w:val="center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4FB5E" w14:textId="77777777" w:rsidR="0003161B" w:rsidRDefault="0003161B"/>
        </w:tc>
        <w:tc>
          <w:tcPr>
            <w:tcW w:w="1459" w:type="dxa"/>
            <w:tcBorders>
              <w:left w:val="nil"/>
            </w:tcBorders>
            <w:vAlign w:val="center"/>
          </w:tcPr>
          <w:p w14:paraId="219C0224" w14:textId="77777777" w:rsidR="0003161B" w:rsidRDefault="0003161B">
            <w:pPr>
              <w:ind w:left="113" w:right="113"/>
            </w:pPr>
            <w:r>
              <w:rPr>
                <w:rFonts w:hint="eastAsia"/>
              </w:rPr>
              <w:t>会場に特別の設備をし、又は変更を加える場合、その内容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</w:tcPr>
          <w:p w14:paraId="790AF35F" w14:textId="77777777" w:rsidR="0003161B" w:rsidRDefault="0003161B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276A9D" w14:textId="77777777" w:rsidR="0003161B" w:rsidRDefault="0003161B"/>
        </w:tc>
      </w:tr>
      <w:tr w:rsidR="0003161B" w14:paraId="7EE58B43" w14:textId="77777777" w:rsidTr="001F1F83">
        <w:trPr>
          <w:cantSplit/>
          <w:trHeight w:val="1191"/>
          <w:jc w:val="center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D812F" w14:textId="77777777" w:rsidR="0003161B" w:rsidRDefault="0003161B"/>
        </w:tc>
        <w:tc>
          <w:tcPr>
            <w:tcW w:w="1459" w:type="dxa"/>
            <w:tcBorders>
              <w:left w:val="nil"/>
            </w:tcBorders>
            <w:vAlign w:val="center"/>
          </w:tcPr>
          <w:p w14:paraId="0CD1D240" w14:textId="77777777" w:rsidR="0003161B" w:rsidRPr="00004B39" w:rsidRDefault="0003161B" w:rsidP="00004B39">
            <w:pPr>
              <w:ind w:left="113" w:right="113"/>
              <w:rPr>
                <w:sz w:val="10"/>
                <w:szCs w:val="10"/>
              </w:rPr>
            </w:pPr>
            <w:r>
              <w:rPr>
                <w:rFonts w:hint="eastAsia"/>
              </w:rPr>
              <w:t>使用したい設備、機</w:t>
            </w:r>
            <w:r w:rsidR="00004B39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</w:rPr>
              <w:t>械</w:t>
            </w:r>
            <w:r w:rsidR="00D83A07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</w:rPr>
              <w:t>等</w:t>
            </w:r>
            <w:r w:rsidR="00D83A07"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の</w:t>
            </w:r>
            <w:r w:rsidR="00D83A07"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名</w:t>
            </w:r>
            <w:r w:rsidR="00D83A07"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称</w:t>
            </w:r>
            <w:r w:rsidR="00004B39"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及</w:t>
            </w:r>
            <w:r w:rsidR="00004B39"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び</w:t>
            </w:r>
            <w:r w:rsidR="00004B39"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数</w:t>
            </w:r>
            <w:r w:rsidR="00004B39"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</w:tcPr>
          <w:p w14:paraId="687BA38F" w14:textId="77777777" w:rsidR="0003161B" w:rsidRDefault="0003161B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3E9BA2" w14:textId="77777777" w:rsidR="0003161B" w:rsidRDefault="0003161B"/>
        </w:tc>
      </w:tr>
      <w:tr w:rsidR="0003161B" w14:paraId="4AB125D8" w14:textId="77777777" w:rsidTr="001F1F83">
        <w:trPr>
          <w:cantSplit/>
          <w:trHeight w:val="835"/>
          <w:jc w:val="center"/>
        </w:trPr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C7B61" w14:textId="77777777" w:rsidR="0003161B" w:rsidRDefault="0003161B"/>
        </w:tc>
        <w:tc>
          <w:tcPr>
            <w:tcW w:w="1459" w:type="dxa"/>
            <w:tcBorders>
              <w:left w:val="nil"/>
              <w:bottom w:val="single" w:sz="4" w:space="0" w:color="auto"/>
            </w:tcBorders>
            <w:vAlign w:val="center"/>
          </w:tcPr>
          <w:p w14:paraId="2AB623C3" w14:textId="77777777" w:rsidR="0003161B" w:rsidRDefault="0003161B">
            <w:pPr>
              <w:ind w:left="113" w:right="11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886BC6B" w14:textId="77777777" w:rsidR="0003161B" w:rsidRDefault="0003161B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20C6" w14:textId="77777777" w:rsidR="0003161B" w:rsidRDefault="0003161B"/>
        </w:tc>
      </w:tr>
      <w:tr w:rsidR="0003161B" w14:paraId="390F0F71" w14:textId="77777777" w:rsidTr="001F1F83">
        <w:trPr>
          <w:cantSplit/>
          <w:trHeight w:val="567"/>
          <w:jc w:val="center"/>
        </w:trPr>
        <w:tc>
          <w:tcPr>
            <w:tcW w:w="9940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14:paraId="0905A81D" w14:textId="77777777" w:rsidR="0003161B" w:rsidRDefault="001F1F83">
            <w:r>
              <w:rPr>
                <w:rFonts w:hint="eastAsia"/>
              </w:rPr>
              <w:t xml:space="preserve">　</w:t>
            </w:r>
            <w:r w:rsidR="0003161B">
              <w:rPr>
                <w:rFonts w:hint="eastAsia"/>
              </w:rPr>
              <w:t>※裏面の使用の条件をよくお読みください。</w:t>
            </w:r>
          </w:p>
        </w:tc>
      </w:tr>
    </w:tbl>
    <w:p w14:paraId="11D030A7" w14:textId="77777777" w:rsidR="005B2319" w:rsidRDefault="005E2C62" w:rsidP="008619EF">
      <w:pPr>
        <w:spacing w:before="100" w:after="100"/>
        <w:ind w:rightChars="-336" w:right="-706"/>
        <w:jc w:val="right"/>
      </w:pPr>
      <w:r>
        <w:rPr>
          <w:rFonts w:hint="eastAsia"/>
        </w:rPr>
        <w:t>(日本工業規格</w:t>
      </w:r>
      <w:r w:rsidR="008619EF">
        <w:rPr>
          <w:rFonts w:hint="eastAsia"/>
        </w:rPr>
        <w:t>A</w:t>
      </w:r>
      <w:r>
        <w:rPr>
          <w:rFonts w:hint="eastAsia"/>
        </w:rPr>
        <w:t>列4番)</w:t>
      </w:r>
      <w:r w:rsidR="008619EF">
        <w:rPr>
          <w:rFonts w:hint="eastAsia"/>
        </w:rPr>
        <w:t xml:space="preserve">  </w:t>
      </w:r>
    </w:p>
    <w:p w14:paraId="7AE73EE5" w14:textId="77777777" w:rsidR="00890473" w:rsidRDefault="00890473" w:rsidP="00DB2FD5">
      <w:pPr>
        <w:ind w:leftChars="-136" w:left="-3" w:hangingChars="135" w:hanging="283"/>
      </w:pPr>
      <w:r>
        <w:rPr>
          <w:rFonts w:hint="eastAsia"/>
        </w:rPr>
        <w:lastRenderedPageBreak/>
        <w:t>別記第9号様式(第15条関係)(裏)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7513"/>
      </w:tblGrid>
      <w:tr w:rsidR="00890473" w14:paraId="0FA97789" w14:textId="77777777" w:rsidTr="004A3075">
        <w:trPr>
          <w:cantSplit/>
          <w:trHeight w:val="13829"/>
          <w:jc w:val="center"/>
        </w:trPr>
        <w:tc>
          <w:tcPr>
            <w:tcW w:w="2269" w:type="dxa"/>
            <w:tcBorders>
              <w:bottom w:val="single" w:sz="4" w:space="0" w:color="auto"/>
              <w:right w:val="nil"/>
            </w:tcBorders>
          </w:tcPr>
          <w:p w14:paraId="1464DB4B" w14:textId="77777777" w:rsidR="005B2319" w:rsidRDefault="005B2319" w:rsidP="00DB2FD5">
            <w:pPr>
              <w:spacing w:before="274" w:line="276" w:lineRule="auto"/>
            </w:pPr>
          </w:p>
          <w:p w14:paraId="7C3D88B6" w14:textId="77777777" w:rsidR="00890473" w:rsidRDefault="00890473" w:rsidP="005B2319">
            <w:pPr>
              <w:spacing w:before="274"/>
              <w:ind w:firstLineChars="150" w:firstLine="315"/>
            </w:pPr>
            <w:r>
              <w:rPr>
                <w:rFonts w:hint="eastAsia"/>
              </w:rPr>
              <w:t>〔使用の条件〕</w:t>
            </w:r>
          </w:p>
        </w:tc>
        <w:tc>
          <w:tcPr>
            <w:tcW w:w="7513" w:type="dxa"/>
            <w:tcBorders>
              <w:left w:val="nil"/>
              <w:bottom w:val="single" w:sz="4" w:space="0" w:color="auto"/>
            </w:tcBorders>
          </w:tcPr>
          <w:p w14:paraId="5FB29E5C" w14:textId="77777777" w:rsidR="005B2319" w:rsidRDefault="005B2319" w:rsidP="00DB2FD5">
            <w:pPr>
              <w:spacing w:before="274" w:line="276" w:lineRule="auto"/>
              <w:ind w:right="210"/>
            </w:pPr>
          </w:p>
          <w:p w14:paraId="62720D28" w14:textId="77777777" w:rsidR="00D14013" w:rsidRDefault="008619EF" w:rsidP="00D14013">
            <w:pPr>
              <w:numPr>
                <w:ilvl w:val="0"/>
                <w:numId w:val="1"/>
              </w:numPr>
              <w:spacing w:before="274" w:line="360" w:lineRule="auto"/>
              <w:ind w:left="357" w:right="851" w:hangingChars="170" w:hanging="357"/>
            </w:pPr>
            <w:r>
              <w:rPr>
                <w:rFonts w:hint="eastAsia"/>
              </w:rPr>
              <w:t xml:space="preserve">  </w:t>
            </w:r>
            <w:r w:rsidR="00890473">
              <w:rPr>
                <w:rFonts w:hint="eastAsia"/>
              </w:rPr>
              <w:t>施設設備の使用に際しては、職業能力開発センターの所長又は校長の指示に従うこと。</w:t>
            </w:r>
          </w:p>
          <w:p w14:paraId="4C6F9A49" w14:textId="77777777" w:rsidR="00D14013" w:rsidRDefault="00D14013" w:rsidP="00D14013">
            <w:pPr>
              <w:snapToGrid w:val="0"/>
              <w:ind w:right="851"/>
            </w:pPr>
          </w:p>
          <w:p w14:paraId="707ECBCB" w14:textId="77777777" w:rsidR="004169A3" w:rsidRDefault="004169A3" w:rsidP="00A66714">
            <w:pPr>
              <w:spacing w:line="20" w:lineRule="exact"/>
              <w:ind w:right="851"/>
            </w:pPr>
          </w:p>
          <w:p w14:paraId="4B5D0C74" w14:textId="77777777" w:rsidR="004876E3" w:rsidRDefault="008619EF" w:rsidP="005B2319">
            <w:pPr>
              <w:numPr>
                <w:ilvl w:val="0"/>
                <w:numId w:val="1"/>
              </w:numPr>
              <w:spacing w:line="360" w:lineRule="auto"/>
              <w:ind w:right="851"/>
            </w:pPr>
            <w:r>
              <w:rPr>
                <w:rFonts w:hint="eastAsia"/>
              </w:rPr>
              <w:t xml:space="preserve">  </w:t>
            </w:r>
            <w:r w:rsidR="00890473">
              <w:rPr>
                <w:rFonts w:hint="eastAsia"/>
              </w:rPr>
              <w:t>職業能力開発センターの所長又は校長の指示を守らず、又は他の使用者に迷惑を掛けるなど、職業能力開発センターの運営を阻害した者に対しては、使用承認を取り消し、又は以後の使用を制限することがあります。</w:t>
            </w:r>
          </w:p>
          <w:p w14:paraId="4BB39296" w14:textId="77777777" w:rsidR="004876E3" w:rsidRPr="00065C08" w:rsidRDefault="004876E3" w:rsidP="00D14013">
            <w:pPr>
              <w:spacing w:line="240" w:lineRule="exact"/>
              <w:ind w:right="851"/>
            </w:pPr>
          </w:p>
          <w:p w14:paraId="430B532B" w14:textId="77777777" w:rsidR="00890473" w:rsidRDefault="008619EF" w:rsidP="005B2319">
            <w:pPr>
              <w:numPr>
                <w:ilvl w:val="0"/>
                <w:numId w:val="1"/>
              </w:numPr>
              <w:spacing w:line="360" w:lineRule="auto"/>
              <w:ind w:right="851"/>
            </w:pPr>
            <w:r>
              <w:rPr>
                <w:rFonts w:hint="eastAsia"/>
              </w:rPr>
              <w:t xml:space="preserve">  </w:t>
            </w:r>
            <w:r w:rsidR="00890473">
              <w:rPr>
                <w:rFonts w:hint="eastAsia"/>
              </w:rPr>
              <w:t>職業能力開発センターの業務運営上、必要が生じたときは、使用承認を取り消し、又は使用を中止させることがあります。</w:t>
            </w:r>
          </w:p>
          <w:p w14:paraId="248267D3" w14:textId="77777777" w:rsidR="004876E3" w:rsidRDefault="004876E3" w:rsidP="008619EF">
            <w:pPr>
              <w:ind w:right="851"/>
            </w:pPr>
          </w:p>
          <w:p w14:paraId="39D5BCE7" w14:textId="77777777" w:rsidR="004876E3" w:rsidRDefault="008619EF" w:rsidP="00D14013">
            <w:pPr>
              <w:numPr>
                <w:ilvl w:val="0"/>
                <w:numId w:val="1"/>
              </w:numPr>
              <w:spacing w:line="480" w:lineRule="auto"/>
              <w:ind w:right="851"/>
            </w:pPr>
            <w:r>
              <w:rPr>
                <w:rFonts w:hint="eastAsia"/>
              </w:rPr>
              <w:t xml:space="preserve">  </w:t>
            </w:r>
            <w:r w:rsidR="00890473">
              <w:rPr>
                <w:rFonts w:hint="eastAsia"/>
              </w:rPr>
              <w:t>使用を終了したときは、使用した施設を原状に回復すること。</w:t>
            </w:r>
          </w:p>
          <w:p w14:paraId="57BCCD0C" w14:textId="77777777" w:rsidR="004876E3" w:rsidRDefault="008619EF" w:rsidP="005B2319">
            <w:pPr>
              <w:numPr>
                <w:ilvl w:val="0"/>
                <w:numId w:val="1"/>
              </w:numPr>
              <w:spacing w:line="360" w:lineRule="auto"/>
              <w:ind w:right="851"/>
            </w:pPr>
            <w:r>
              <w:rPr>
                <w:rFonts w:hint="eastAsia"/>
              </w:rPr>
              <w:t xml:space="preserve">  </w:t>
            </w:r>
            <w:r w:rsidR="00890473">
              <w:rPr>
                <w:rFonts w:hint="eastAsia"/>
              </w:rPr>
              <w:t>職業能力開発センターの施設設備に損害を与えた場合は、職業能力開発センターの所長又は校長が相当と認める損害額を賠償すること。ただし、職業能力開発センターの所長又は校長がやむを得ない理由があると認めたときは、減額し、又は免除することがあります。</w:t>
            </w:r>
          </w:p>
          <w:p w14:paraId="01132B1E" w14:textId="77777777" w:rsidR="004876E3" w:rsidRPr="004876E3" w:rsidRDefault="004876E3" w:rsidP="008619EF">
            <w:pPr>
              <w:ind w:right="851"/>
            </w:pPr>
          </w:p>
          <w:p w14:paraId="5769C4A3" w14:textId="77777777" w:rsidR="005B2319" w:rsidRDefault="008619EF" w:rsidP="005B2319">
            <w:pPr>
              <w:numPr>
                <w:ilvl w:val="0"/>
                <w:numId w:val="1"/>
              </w:numPr>
              <w:spacing w:line="360" w:lineRule="auto"/>
              <w:ind w:right="851"/>
            </w:pPr>
            <w:r>
              <w:rPr>
                <w:rFonts w:hint="eastAsia"/>
              </w:rPr>
              <w:t xml:space="preserve">  </w:t>
            </w:r>
            <w:r w:rsidR="00890473">
              <w:rPr>
                <w:rFonts w:hint="eastAsia"/>
              </w:rPr>
              <w:t>東京都立職業能力開発センター条例第12条第2項ただし書の規定に基づき、施設使用に関する実費を徴収します。</w:t>
            </w:r>
          </w:p>
        </w:tc>
      </w:tr>
    </w:tbl>
    <w:p w14:paraId="735B8B4C" w14:textId="77777777" w:rsidR="00890473" w:rsidRPr="00890473" w:rsidRDefault="00890473" w:rsidP="00341F45">
      <w:pPr>
        <w:spacing w:before="100" w:after="100"/>
        <w:ind w:right="630"/>
      </w:pPr>
    </w:p>
    <w:sectPr w:rsidR="00890473" w:rsidRPr="00890473" w:rsidSect="00C85EF1">
      <w:type w:val="nextColumn"/>
      <w:pgSz w:w="11904" w:h="16836" w:code="9"/>
      <w:pgMar w:top="851" w:right="1412" w:bottom="851" w:left="1412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D27F8" w14:textId="77777777" w:rsidR="00571C9D" w:rsidRDefault="00571C9D">
      <w:r>
        <w:separator/>
      </w:r>
    </w:p>
  </w:endnote>
  <w:endnote w:type="continuationSeparator" w:id="0">
    <w:p w14:paraId="333E8614" w14:textId="77777777" w:rsidR="00571C9D" w:rsidRDefault="0057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BAE1F" w14:textId="77777777" w:rsidR="00571C9D" w:rsidRDefault="00571C9D">
      <w:r>
        <w:separator/>
      </w:r>
    </w:p>
  </w:footnote>
  <w:footnote w:type="continuationSeparator" w:id="0">
    <w:p w14:paraId="73C92D91" w14:textId="77777777" w:rsidR="00571C9D" w:rsidRDefault="00571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393738"/>
    <w:multiLevelType w:val="hybridMultilevel"/>
    <w:tmpl w:val="F3BE8946"/>
    <w:lvl w:ilvl="0" w:tplc="32DA30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E4"/>
    <w:rsid w:val="00004B39"/>
    <w:rsid w:val="00006373"/>
    <w:rsid w:val="00006AB1"/>
    <w:rsid w:val="0003161B"/>
    <w:rsid w:val="0004361C"/>
    <w:rsid w:val="00065C08"/>
    <w:rsid w:val="000804BB"/>
    <w:rsid w:val="0009423F"/>
    <w:rsid w:val="000C4D39"/>
    <w:rsid w:val="00106DBE"/>
    <w:rsid w:val="00132780"/>
    <w:rsid w:val="00190EE4"/>
    <w:rsid w:val="001A1201"/>
    <w:rsid w:val="001B00A7"/>
    <w:rsid w:val="001B7D71"/>
    <w:rsid w:val="001C041C"/>
    <w:rsid w:val="001D196F"/>
    <w:rsid w:val="001E1094"/>
    <w:rsid w:val="001F1F83"/>
    <w:rsid w:val="002075A1"/>
    <w:rsid w:val="00216325"/>
    <w:rsid w:val="0027261E"/>
    <w:rsid w:val="00276B96"/>
    <w:rsid w:val="002C2BE1"/>
    <w:rsid w:val="00306EB6"/>
    <w:rsid w:val="00341F45"/>
    <w:rsid w:val="003803B4"/>
    <w:rsid w:val="00396643"/>
    <w:rsid w:val="003A6ACE"/>
    <w:rsid w:val="003E0F6F"/>
    <w:rsid w:val="003F03CC"/>
    <w:rsid w:val="003F12FB"/>
    <w:rsid w:val="00404583"/>
    <w:rsid w:val="004169A3"/>
    <w:rsid w:val="00454E23"/>
    <w:rsid w:val="004663BA"/>
    <w:rsid w:val="004876E3"/>
    <w:rsid w:val="004A1DDA"/>
    <w:rsid w:val="004A3075"/>
    <w:rsid w:val="004C28D9"/>
    <w:rsid w:val="00571C9D"/>
    <w:rsid w:val="00585A58"/>
    <w:rsid w:val="005A35D2"/>
    <w:rsid w:val="005A5147"/>
    <w:rsid w:val="005B2319"/>
    <w:rsid w:val="005E0348"/>
    <w:rsid w:val="005E2C62"/>
    <w:rsid w:val="005F7909"/>
    <w:rsid w:val="006A4611"/>
    <w:rsid w:val="006D49A8"/>
    <w:rsid w:val="00733530"/>
    <w:rsid w:val="00787BA1"/>
    <w:rsid w:val="007B1AB7"/>
    <w:rsid w:val="007B1E58"/>
    <w:rsid w:val="007B2DD9"/>
    <w:rsid w:val="007B7A89"/>
    <w:rsid w:val="007D54CF"/>
    <w:rsid w:val="00817386"/>
    <w:rsid w:val="0085085B"/>
    <w:rsid w:val="0085489E"/>
    <w:rsid w:val="008619EF"/>
    <w:rsid w:val="00886D7C"/>
    <w:rsid w:val="00890473"/>
    <w:rsid w:val="00894879"/>
    <w:rsid w:val="008952A1"/>
    <w:rsid w:val="008B6984"/>
    <w:rsid w:val="008C4A52"/>
    <w:rsid w:val="008F6327"/>
    <w:rsid w:val="00906F2D"/>
    <w:rsid w:val="00950C72"/>
    <w:rsid w:val="009703D9"/>
    <w:rsid w:val="009847D0"/>
    <w:rsid w:val="00995C33"/>
    <w:rsid w:val="00A60D2C"/>
    <w:rsid w:val="00A66714"/>
    <w:rsid w:val="00AB1B99"/>
    <w:rsid w:val="00AB7C7E"/>
    <w:rsid w:val="00AE53E9"/>
    <w:rsid w:val="00AF36D7"/>
    <w:rsid w:val="00B23F07"/>
    <w:rsid w:val="00B5727C"/>
    <w:rsid w:val="00B876F6"/>
    <w:rsid w:val="00BD43CF"/>
    <w:rsid w:val="00C20DB3"/>
    <w:rsid w:val="00C21B3B"/>
    <w:rsid w:val="00C85EF1"/>
    <w:rsid w:val="00CC2CAA"/>
    <w:rsid w:val="00CC60AD"/>
    <w:rsid w:val="00CC6653"/>
    <w:rsid w:val="00CF11ED"/>
    <w:rsid w:val="00CF2C09"/>
    <w:rsid w:val="00D14013"/>
    <w:rsid w:val="00D36E2B"/>
    <w:rsid w:val="00D83A07"/>
    <w:rsid w:val="00DA64AD"/>
    <w:rsid w:val="00DB2FD5"/>
    <w:rsid w:val="00DD3A77"/>
    <w:rsid w:val="00DD644B"/>
    <w:rsid w:val="00DE74C1"/>
    <w:rsid w:val="00E01EDE"/>
    <w:rsid w:val="00E81077"/>
    <w:rsid w:val="00F27821"/>
    <w:rsid w:val="00F66E30"/>
    <w:rsid w:val="00F8083E"/>
    <w:rsid w:val="00F83FE1"/>
    <w:rsid w:val="00F9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9B9D3"/>
  <w15:docId w15:val="{510017E9-1050-4C7D-93E2-3054B959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A60D2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A60D2C"/>
    <w:rPr>
      <w:rFonts w:ascii="Arial" w:eastAsia="ＭＳ ゴシック" w:hAnsi="Arial" w:cs="Times New Roman"/>
      <w:snapToGrid w:val="0"/>
      <w:sz w:val="18"/>
      <w:szCs w:val="18"/>
    </w:rPr>
  </w:style>
  <w:style w:type="paragraph" w:styleId="a7">
    <w:name w:val="List Paragraph"/>
    <w:basedOn w:val="a"/>
    <w:uiPriority w:val="34"/>
    <w:qFormat/>
    <w:rsid w:val="004876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F4DF-B60C-43EA-92EB-C8B676B9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9号様式(第13条関係)(表)</vt:lpstr>
      <vt:lpstr>別記第9号様式(第13条関係)(表)</vt:lpstr>
    </vt:vector>
  </TitlesOfParts>
  <Company>東京都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9号様式(第13条関係)(表)</dc:title>
  <dc:creator>(株)ぎょうせい</dc:creator>
  <cp:lastModifiedBy>user</cp:lastModifiedBy>
  <cp:revision>2</cp:revision>
  <cp:lastPrinted>2021-02-09T02:16:00Z</cp:lastPrinted>
  <dcterms:created xsi:type="dcterms:W3CDTF">2021-02-09T02:17:00Z</dcterms:created>
  <dcterms:modified xsi:type="dcterms:W3CDTF">2021-02-09T02:17:00Z</dcterms:modified>
</cp:coreProperties>
</file>